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64/QĐ-UBND năm 2024 về Quy chế phối hợp trong công tác quản lý nhà nước về đăng ký biện pháp bảo đảm bằng quyền sử dụng đất, tài sản gắn liền với đất trên địa bàn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6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10/2024</w:t>
            </w:r>
          </w:p>
        </w:tc>
      </w:tr>
      <w:tr>
        <w:tc>
          <w:tcPr>
            <w:tcW w:type="dxa" w:w="4320"/>
          </w:tcPr>
          <w:p>
            <w:r>
              <w:t>Ngày hiệu lực</w:t>
            </w:r>
          </w:p>
        </w:tc>
        <w:tc>
          <w:tcPr>
            <w:tcW w:type="dxa" w:w="4320"/>
          </w:tcPr>
          <w:p>
            <w:r>
              <w:t>14/10/2024</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1664/QĐ-UBND</w:t>
      </w:r>
    </w:p>
    <w:p>
      <w:r>
        <w:t>Lâm Đồng, ngày 14 tháng 10 năm 2024</w:t>
      </w:r>
    </w:p>
    <w:p>
      <w:r>
        <w:t>QUYẾT ĐỊNH</w:t>
      </w:r>
    </w:p>
    <w:p>
      <w:r>
        <w:t>BAN HÀNH QUY CHẾ PHỐI HỢP TRONG CÔNG TÁC QUẢN LÝ NHÀ NƯỚC VỀ ĐĂNG KÝ BIỆN PHÁP BẢO ĐẢM BẰNG QUYỀN SỬ DỤNG ĐẤT, TÀI SẢN GẮN LIỀN VỚI ĐẤT TRÊN ĐỊA BÀN TỈNH LÂM ĐỒNG</w:t>
      </w:r>
    </w:p>
    <w:p>
      <w:r>
        <w:t>ỦY BAN NHÂN DÂN TỈNH LÂM ĐỒNG</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99/2022/NĐ-CP ngày 30/11/2022 của Chính phủ về đăng ký biện pháp bảo đảm;</w:t>
      </w:r>
    </w:p>
    <w:p>
      <w:r>
        <w:t>Căn cứ Thông tư số 01/2024/TT-BTP ngày 01/02/2024 của Bộ trưởng Bộ Tư pháp về bãi bỏ một số Thông tư của Bộ trưởng Bộ Tư pháp về đăng ký biện pháp bảo đảm;</w:t>
      </w:r>
    </w:p>
    <w:p>
      <w:r>
        <w:t>Theo đề nghị của Giám đốc Sở Tư pháp.</w:t>
      </w:r>
    </w:p>
    <w:p>
      <w:r>
        <w:t>QUYẾT ĐỊNH:</w:t>
      </w:r>
    </w:p>
    <w:p>
      <w:r>
        <w:t>Điều 1.  Ban hành kèm theo Quyết định này Quy chế phối hợp trong công tác quản lý nhà nước về đăng ký biện pháp bảo đảm bằng quyền sử dụng đất, tài sản gắn liền với đất trên địa bàn tỉnh Lâm Đồng.</w:t>
      </w:r>
    </w:p>
    <w:p>
      <w:r>
        <w:t>Điều 2.  Quyết định này có hiệu lực thi hành kể từ ngày ký ban hành và thay thế Quyết định số 2888/QĐ-UBND ngày 17/12/2020 của Ủy ban nhân dân tỉnh Lâm Đồng ban hành quy chế phối hợp trong quản lý nhà nước về đăng ký thế chấp quyền sử dụng đất, tài sản sắn liền với đất trên địa bàn tỉnh Lâm Đồng.</w:t>
      </w:r>
    </w:p>
    <w:p>
      <w:r>
        <w:t>Điều 3.  Chánh Văn phòng Ủy ban nhân dân tỉnh; Giám đốc/Thủ trưởng các sở, ngành: Tư pháp, Tài nguyên và Môi trường, Tòa án nhân dân tỉnh, Viện Kiểm sát nhân dân tỉnh, Công an tỉnh, Cục Thi hành án dân sự tỉnh; Giám đốc Ngân hàng nhà nước Việt Nam Chi nhánh tỉnh Lâm Đồng; Giám đốc Văn phòng Đăng ký đất đai tỉnh; Giám đốc Chi nhánh Văn phòng Đăng ký đất đai các huyện, thành phố; các tổ chức hành nghề công chứng; các Văn phòng Thừa phát lại và các cơ quan, đơn vị, cá nhân có liên quan căn cứ Quyết định thi hành./.</w:t>
      </w:r>
    </w:p>
    <w:p>
      <w:r>
        <w:t>Nơi nhận:</w:t>
      </w:r>
    </w:p>
    <w:p>
      <w:r>
        <w:t>- Cục Đăng ký Quốc gia GDBĐ - Bộ Tư pháp;</w:t>
      </w:r>
    </w:p>
    <w:p>
      <w:r>
        <w:t>- Chủ tịch; các PCT UBND tỉnh;</w:t>
      </w:r>
    </w:p>
    <w:p>
      <w:r>
        <w:t>- Các Sở, ban, ngành tỉnh;</w:t>
      </w:r>
    </w:p>
    <w:p>
      <w:r>
        <w:t>- UBND các huyện, thành phố;</w:t>
      </w:r>
    </w:p>
    <w:p>
      <w:r>
        <w:t>- Như Điều 3;</w:t>
      </w:r>
    </w:p>
    <w:p>
      <w:r>
        <w:t>- LĐVP;</w:t>
      </w:r>
    </w:p>
    <w:p>
      <w:r>
        <w:t>- TT Công báo - Tin học;</w:t>
      </w:r>
    </w:p>
    <w:p>
      <w:r>
        <w:t>- Lưu: VT, NC1.</w:t>
      </w:r>
    </w:p>
    <w:p>
      <w:r>
        <w:t>TM. ỦY BAN NHÂN DÂN</w:t>
      </w:r>
    </w:p>
    <w:p>
      <w:r>
        <w:t>CHỦ TỊCH</w:t>
      </w:r>
    </w:p>
    <w:p>
      <w:r>
        <w:t>Trần Hồng Thái</w:t>
      </w:r>
    </w:p>
    <w:p>
      <w:r>
        <w:t>QUY CHẾ</w:t>
      </w:r>
    </w:p>
    <w:p>
      <w:r>
        <w:t>PHỐI HỢP TRONG CÔNG TÁC QUẢN LÝ NHÀ NƯỚC VỀ ĐĂNG KÝ BIỆN PHÁP BẢO ĐẢM QUYỀN SỬ DỤNG ĐẤT, TÀI SẢN GẮN LIỀN VỚI ĐẤT TRÊN ĐỊA BÀN TỈNH LÂM ĐỒNG</w:t>
      </w:r>
    </w:p>
    <w:p>
      <w:r>
        <w:t>(Ban hành kèm theo Quyết định số: 1664/QĐ-UBND ngày 14 tháng 10 năm 2024 của Ủy ban nhân dân tỉnh Lâm Đồng)</w:t>
      </w:r>
    </w:p>
    <w:p>
      <w:r>
        <w:t>Chương I</w:t>
      </w:r>
    </w:p>
    <w:p>
      <w:r>
        <w:t>NHỮNG QUY ĐỊNH CHUNG</w:t>
      </w:r>
    </w:p>
    <w:p>
      <w:r>
        <w:t>Điều 1. Phạm vi điều chỉnh</w:t>
      </w:r>
    </w:p>
    <w:p>
      <w:r>
        <w:t>1. Quy chế này quy định nguyên tắc, trách nhiệm và nội dung phối hợp của các cơ quan trong công tác quản lý nhà nước về đăng ký biện pháp bảo đảm bằng quyền sử dụng đất, tài sản gắn liền với đất trên địa bàn tỉnh Lâm Đồng.</w:t>
      </w:r>
    </w:p>
    <w:p>
      <w:r>
        <w:t>2. Những nội dung không quy định tại Quy chế này thực hiện theo các quy định của pháp luật hiện hành.</w:t>
      </w:r>
    </w:p>
    <w:p>
      <w:r>
        <w:t>Điều 2. Đối tượng áp dụng</w:t>
      </w:r>
    </w:p>
    <w:p>
      <w:r>
        <w:t>Quy chế này áp dụng đối với các cơ quan, đơn vị: Sở Tư pháp, Sở Tài nguyên và Môi trường; Tòa án nhân dân tỉnh; Viện Kiểm sát nhân dân tỉnh; Công an tỉnh; Cục Thi hành án dân sự tỉnh; Ngân hàng Nhà nước Việt Nam Chi nhánh tỉnh Lâm Đồng; Văn phòng Đăng ký đất đai tỉnh và các Chi nhánh Văn phòng Đăng ký đất đai các huyện, thành phố; các tổ chức hành nghề công chứng; các Văn phòng Thừa phát lại và các tổ chức, cá nhân khác có liên quan.</w:t>
      </w:r>
    </w:p>
    <w:p>
      <w:r>
        <w:t>Điều 3. Mục đích, nguyên tắc phối hợp</w:t>
      </w:r>
    </w:p>
    <w:p>
      <w:r>
        <w:t>1. Mục đích phối hợp:</w:t>
      </w:r>
    </w:p>
    <w:p>
      <w:r>
        <w:t>a) Bảo đảm tính kịp thời, đồng bộ, thống nhất và có hiệu quả trong quá trình thực hiện chức năng, nhiệm vụ quản lý nhà nước đối với hoạt động đăng ký biện pháp bảo đảm trên địa bàn tỉnh.</w:t>
      </w:r>
    </w:p>
    <w:p>
      <w:r>
        <w:t>b) Phân định rõ trách nhiệm của các cơ quan, đơn vị trong quan hệ phối hợp công tác khi thực hiện nhiệm vụ.</w:t>
      </w:r>
    </w:p>
    <w:p>
      <w:r>
        <w:t>c) Kịp thời giải quyết các yêu cầu của tổ chức, cá nhân về đăng ký biện pháp bảo đảm.</w:t>
      </w:r>
    </w:p>
    <w:p>
      <w:r>
        <w:t>2. Nguyên tắc phối hợp:</w:t>
      </w:r>
    </w:p>
    <w:p>
      <w:r>
        <w:t>a) Thực hiện trên cơ sở chức năng, nhiệm vụ của tùng cơ quan, đơn vị và các quy định của pháp luật liên quan; không làm ảnh hưởng đến hoạt động bình thường của từng cơ quan, đơn vị; quyền và lợi ích hợp pháp của các tổ chức, cá nhân liên quan.</w:t>
      </w:r>
    </w:p>
    <w:p>
      <w:r>
        <w:t>b) Bảo đảm tính khách quan, kỷ luật, kỷ cương và hiệu quả trong các hoạt động phối hợp; đề cao trách nhiệm cá nhân của Thủ trưởng cơ quan chủ trì, cơ quan phối hợp và cán bộ, công chức, viên chức tham gia phối hợp trong quản lý nhà nước về đăng ký biện pháp bảo đảm.</w:t>
      </w:r>
    </w:p>
    <w:p>
      <w:r>
        <w:t>Điều 4. Nội dung phối hợp</w:t>
      </w:r>
    </w:p>
    <w:p>
      <w:r>
        <w:t>1. Quản lý nhà nước đối với hoạt động đăng ký biện pháp bảo đảm bằng quyền sử dụng đất, tài sản gắn liền với đất.</w:t>
      </w:r>
    </w:p>
    <w:p>
      <w:r>
        <w:t>2. Xây dựng và triển khai kế hoạch thực hiện công tác quản lý nhà nước về đăng ký biện pháp bảo đảm bằng quyền sử dụng đất, tài sản gắn liền với đất; sơ kết, tổng kết việc thực hiện công tác đăng ký biện pháp bảo đảm bằng quyền sử dụng đất, tài sản gắn liền với đất.</w:t>
      </w:r>
    </w:p>
    <w:p>
      <w:r>
        <w:t>3. Rà soát các quy định pháp luật liên quan đến hoạt động đăng ký biện pháp bảo đảm bằng quyền sử dụng đất, tài sản gắn liền với đất.</w:t>
      </w:r>
    </w:p>
    <w:p>
      <w:r>
        <w:t>4. Quản lý nhà nước đối với cơ quan đăng ký biện pháp bảo đảm; tổ chức bồi dưỡng nghiệp vụ, chuyên môn về đăng ký biện pháp bảo đảm bằng quyền sử dụng đất, tài sản gắn liền với đất trên địa bàn tỉnh.</w:t>
      </w:r>
    </w:p>
    <w:p>
      <w:r>
        <w:t>5. Hướng dẫn, tổ chức thực hiện việc tuyên truyền, phổ biến pháp luật về đăng ký biện pháp bảo đàm bằng quyền sử dụng đất, tài sản gắn liền với đất.</w:t>
      </w:r>
    </w:p>
    <w:p>
      <w:r>
        <w:t>6. Tổ chức triển khai xây dựng cơ sở dữ liệu đất đai làm cơ sở cho việc thực hiện đăng ký trực tuyến biện pháp bảo đảm bằng quyền sử dụng đất, tài sản gắn liền với đất.</w:t>
      </w:r>
    </w:p>
    <w:p>
      <w:r>
        <w:t>7. Thanh tra, kiểm tra, giải quyết khiếu nại, tố cáo, xử lý vi phạm theo thẩm quyền về đăng ký biện pháp bảo đảm bằng quyền sử dụng đất, tài sản gắn liền với đất.</w:t>
      </w:r>
    </w:p>
    <w:p>
      <w:r>
        <w:t>8. Cung cấp thông tin và thực hiện chế độ báo cáo định kỳ, đột xuất cho Bộ Tư pháp, Bộ Tài nguyên và Môi trường về đăng ký biện pháp bảo đảm bằng quyền sử dụng đất, tài sản gắn liền với đất.</w:t>
      </w:r>
    </w:p>
    <w:p>
      <w:r>
        <w:t>Chương II</w:t>
      </w:r>
    </w:p>
    <w:p>
      <w:r>
        <w:t>NỘI DUNG VÀ TRÁCH NHIỆM PHỐI HỢP</w:t>
      </w:r>
    </w:p>
    <w:p>
      <w:r>
        <w:t>Điều 5. Quản lý nhà nước đối với hoạt động đăng ký biện pháp bảo đảm bằng quyền sử dụng đất, tài sản gắn liền với đất</w:t>
      </w:r>
    </w:p>
    <w:p>
      <w:r>
        <w:t>1. Sở Tư pháp là cơ quan chủ trì giúp Ủy ban nhân dân tỉnh thực hiện nhiệm vụ quản lý nhà nước đối với hoạt động đăng ký biện pháp bảo đảm trên địa bàn tỉnh theo quy định pháp luật; tham mưu Ủy ban nhân dân tỉnh chỉ đạo thực hiện công tác đăng ký biện pháp bảo đảm trên địa bàn tỉnh nhằm bảo đảm tính hiệu lực, hiệu quả trong công tác quản lý nhà nước đối với lĩnh vực này.</w:t>
      </w:r>
    </w:p>
    <w:p>
      <w:r>
        <w:t>2. Sở Tài nguyên và Môi trường phối hợp với Sở Tư pháp thực hiện nhiệm vụ, quyền hạn quy định tại khoản 1 Điều này.</w:t>
      </w:r>
    </w:p>
    <w:p>
      <w:r>
        <w:t>3. Ngân hàng Nhà nước Việt Nam Chi nhánh tỉnh Lâm Đồng chỉ đạo, hướng dẫn các tổ chức tín dụng thực hiện đúng quy định pháp luật về đăng ký biện pháp bảo đảm và các văn bản liên quan; làm đầu mối tiếp nhận thông tin liên quan đến việc thực hiện các quy định của pháp luật về đăng ký biện pháp bảo đảm của các tổ chức tín dụng, kịp thời báo cáo, đề xuất đối với những khó khăn, vướng mắc, những nội dung vượt thẩm quyền theo quy định.</w:t>
      </w:r>
    </w:p>
    <w:p>
      <w:r>
        <w:t>Điều 6. Xây dựng và triển khai kế hoạch thực hiện công tác quản lý nhà nước về đăng ký biện pháp bảo đảm bằng quyền sử dụng đất, tài sản gắn liền với đất; sơ kết, tổng kết việc thực hiện công tác đăng ký biện pháp bảo đảm</w:t>
      </w:r>
    </w:p>
    <w:p>
      <w:r>
        <w:t>Hằng năm, Sở Tư pháp chủ trì, phối hợp với Sở Tài nguyên và Môi trường và các cơ quan có liên quan xây dựng kế hoạch thực hiện công tác quản lý nhà nước về đăng ký biện pháp bảo đảm trên địa bàn tỉnh, trình Ủy ban nhân dân tỉnh xem xét, ban hành; chủ trì kiểm tra, theo dõi, đánh giá, đề xuất biện pháp và kiến nghị cơ quan có thẩm quyền tháo gỡ khó khăn, vướng mắc trong quá trình thực hiện đăng ký biện pháp bảo đảm trên địa bàn tỉnh.</w:t>
      </w:r>
    </w:p>
    <w:p>
      <w:r>
        <w:t>Điều 7. Rà soát các quy định pháp luật liên quan đến hoạt động đăng ký biện pháp bảo đảm bằng quyền sử dụng đất, tài sản gắn liền với đất</w:t>
      </w:r>
    </w:p>
    <w:p>
      <w:r>
        <w:t>1. Sở Tư pháp chủ trì, phối hợp với Sở Tài nguyên và Môi trường và các cơ quan, tổ chức liên quan rà soát các quy định pháp luật, thủ tục hành chính về đăng ký biện pháp bảo đảm bằng quyền sử dụng đất, tài sản gắn liền với đất, kịp thời tham mưu Ủy ban nhân dân tỉnh bãi bỏ hoặc sửa đổi, bổ sung, thay thế cho phù hợp với các quy định mới liên quan đến hoạt động đăng ký biện pháp bảo đảm bằng quyền sử dụng đất, tài sản gắn liền với đất trên địa bàn tỉnh.</w:t>
      </w:r>
    </w:p>
    <w:p>
      <w:r>
        <w:t>2. Sở Tài nguyên và Môi trường, Văn phòng Đăng ký đất đai tỉnh và các cơ quan, tổ chức liên quan thường xuyên, chủ động phối hợp Sở Tư pháp thực hiện rà soát các quy định pháp luật về đăng ký biện pháp bảo đảm bằng quyền sử dụng đất, tài sản gắn liền với đất.</w:t>
      </w:r>
    </w:p>
    <w:p>
      <w:r>
        <w:t>Điều 8. Quản lý nhà nước đối với cơ quan đăng ký biện pháp bảo đảm; tổ chức bồi dưỡng nghiệp vụ, chuyên môn về đăng ký biện pháp bảo đảm bằng quyền sử dụng đất, tài sản gắn liền với đất trên địa bàn tỉnh</w:t>
      </w:r>
    </w:p>
    <w:p>
      <w:r>
        <w:t>1. Sở Tài nguyên và Môi trường quản lý, theo dõi, hướng dẫn chuyên môn, nghiệp vụ; chỉ đạo Văn phòng Đăng ký đất đai tỉnh và các Chi nhánh thực hiện nghiêm túc, kịp thời, đầy đủ các quy định pháp luật về đăng ký biện pháp bảo đảm, trao đổi, cung cấp thông tin về biện pháp bảo đảm.</w:t>
      </w:r>
    </w:p>
    <w:p>
      <w:r>
        <w:t>2. Sở Tài nguyên và Môi trường chủ trì, phối hợp với Sở Tư pháp, Sở Nội vụ tổ chức các lớp tập huấn, bồi dưỡng nghiệp vụ, chuyên môn về đăng ký biện pháp bảo đảm bằng quyền sử dụng đất, tài sản gắn liền với đất cho đội ngũ cán bộ, công chức, viên chức làm công tác đăng ký biện pháp bảo đảm.</w:t>
      </w:r>
    </w:p>
    <w:p>
      <w:r>
        <w:t>Điều 9. Hướng dẫn, tổ chức thực hiện, tuyên truyền, phổ biến pháp luật về đăng ký biện pháp bảo đảm trên địa bàn tỉnh</w:t>
      </w:r>
    </w:p>
    <w:p>
      <w:r>
        <w:t>Sở Tư pháp chủ trì, phối hợp với Sở Tài nguyên và Môi trường xây dựng kế hoạch, nội dung và tổ chức thực hiện việc tuyên truyền, phổ biến pháp luật về đăng ký biện pháp bảo đảm.</w:t>
      </w:r>
    </w:p>
    <w:p>
      <w:r>
        <w:t>Điều 10. Tổ chức triển khai xây dựng cơ sở dữ liệu đất đai làm cơ sở cho việc thực hiện đăng ký trực tuyến biện pháp bảo đảm bằng quyền sử dụng đất, tài sản gắn liền với đất trên địa bàn tỉnh</w:t>
      </w:r>
    </w:p>
    <w:p>
      <w:r>
        <w:t>1. Sở Tài nguyên và Môi trường chủ trì, phối hợp với các cơ quan, đơn vị liên quan tổ chức triển khai xây dựng Cơ sở dữ liệu đất đai trên địa bàn tỉnh làm cơ sở cho việc thực hiện đăng ký trực tuyến biện pháp bảo đảm bằng quyền sử dụng đất, tài sản gắn liền với đất trên địa bàn tỉnh.</w:t>
      </w:r>
    </w:p>
    <w:p>
      <w:r>
        <w:t>2. Sở Thông tin và Truyền thông có trách nhiệm hỗ trợ về kỹ thuật và các nội dung liên quan đến việc xây dựng Cơ sở dữ liệu đất đai và thực hiện đăng ký trực tuyến biện pháp bảo đảm bằng quyền sử dụng đất, tài sản gắn liền với đất trên địa bàn tỉnh.</w:t>
      </w:r>
    </w:p>
    <w:p>
      <w:r>
        <w:t>Điều 11. Thanh tra, kiểm tra, giải quyết khiếu nại, tố cáo, xử lý vi phạm theo thẩm quyền về đăng ký biện pháp bảo đảm bằng quyền sử dụng đất, tài sản gắn liền với đất trên địa bàn tỉnh</w:t>
      </w:r>
    </w:p>
    <w:p>
      <w:r>
        <w:t>1. Sở Tư pháp chủ trì, phối hợp với Sở Tài nguyên và Môi trường và các cơ quan liên quan tổ chức kiểm tra định kỳ hoặc đột xuất Văn phòng Đăng ký đất đai tình và các Chi nhánh về kết quả thực hiện đăng ký, cung cấp thông tin về đăng ký biện pháp bảo đảm; chuẩn bị các điều kiện liên quan phục vụ việc kiểm tra, thanh tra về hoạt động đăng ký biện pháp bảo đảm trên địa bàn tỉnh khi có yêu cầu của cơ quan thẩm quyền</w:t>
      </w:r>
    </w:p>
    <w:p>
      <w:r>
        <w:t>2. Sở Tài nguyên và Môi trường chủ trì, phối hợp với Sở Tư pháp và các cơ quan liên quan tổ chức thanh tra,, giải quyết khiếu nại, tố cáo, xử lý vi phạm theo thẩm quyền về đăng ký biện pháp bảo đảm trên địa bàn tỉnh.</w:t>
      </w:r>
    </w:p>
    <w:p>
      <w:r>
        <w:t>3. Việc giải quyết khiếu nại, tố cáo liên quan đến hoạt động đăng ký biện pháp bảo đảm được thực hiện theo quy định của pháp luật về khiếu nại, tố cáo.</w:t>
      </w:r>
    </w:p>
    <w:p>
      <w:r>
        <w:t>Điều 12. Cung cấp thông tin và thực hiện chế độ báo cáo định kỳ, đột xuất cho Bộ Tư pháp, Bộ Tài nguyên và Môi trường về việc đăng ký biện pháp bảo đảm theo quy định của pháp luật về thống kê</w:t>
      </w:r>
    </w:p>
    <w:p>
      <w:r>
        <w:t>1. Văn phòng Đăng ký đất đai tỉnh và các Chi nhánh; Cơ quan Thi hành án dân sự tỉnh có trách nhiệm phối hợp trong việc cung cấp thông tin liên quan về đăng ký biện pháp bảo đảm theo đúng quy định của pháp luật.</w:t>
      </w:r>
    </w:p>
    <w:p>
      <w:r>
        <w:t>2. Tòa án nhân dân, Viện kiếm sát nhân dân, Cơ quan điều tra thực hiện hoạt động cung cấp thông tin theo quy định tại khoản 3 Điều 52 Nghị định số 99/2022/NĐ-CP ngày 30/11/2022 của Chính phủ về đăng ký biện pháp bảo đảm.</w:t>
      </w:r>
    </w:p>
    <w:p>
      <w:r>
        <w:t>3. Sở Tài nguyên và Môi trường hướng dẫn, chỉ đạo Văn phòng đăng ký đất đai tỉnh tổng hợp báo cáo tình hình, tổ chức, kết quả thực hiện về đăng ký biện pháp bảo đám trên địa bàn, gửi Sở Tư pháp theo định kỳ hằng năm (trước ngày 15/11) hoặc đột xuất theo yêu cầu.</w:t>
      </w:r>
    </w:p>
    <w:p>
      <w:r>
        <w:t>4. Định kỳ hằng năm hoặc đột xuất, Sở Tư pháp tổng hợp kết quả hoạt động đăng ký biện pháp bảo đảm bằng quyền sử dụng đất, tài sản gắn liền với đất trên địa bàn tỉnh, báo cáo Bộ Tư pháp, Bộ Tài nguyên và Môi trường và Ủy ban nhân dân tỉnh theo quy định.</w:t>
      </w:r>
    </w:p>
    <w:p>
      <w:r>
        <w:t>Chương III</w:t>
      </w:r>
    </w:p>
    <w:p>
      <w:r>
        <w:t>TỔ CHỨC THỰC HIỆN</w:t>
      </w:r>
    </w:p>
    <w:p>
      <w:r>
        <w:t>Điều 13. Trách nhiệm của Sở Tư pháp</w:t>
      </w:r>
    </w:p>
    <w:p>
      <w:r>
        <w:t>Chủ trì, phối hợp với Sở Tài nguyên và Môi trường và các sở, ban, ngành, cơ quan, đơn vị liên quan thực hiện theo dõi, hướng dẫn, kiểm tra việc thực hiện Quy chế này.</w:t>
      </w:r>
    </w:p>
    <w:p>
      <w:r>
        <w:t>Điều 14. Trách nhiệm của Sở Tài nguyên và Môi trường</w:t>
      </w:r>
    </w:p>
    <w:p>
      <w:r>
        <w:t>1. Chỉ đạo Văn phòng Đăng ký đất đai tỉnh và các Chi nhánh thực hiện nghiêm túc, đầy đủ, kịp thời Quy chế này và các quy định pháp luật về đăng ký biện pháp bảo đảm bằng quyền sử dụng đất, tài sản gắn liền với đất.</w:t>
      </w:r>
    </w:p>
    <w:p>
      <w:r>
        <w:t>2. Phối hợp với Sở Tư pháp tham mưu Ủy ban nhân dân tỉnh công tác quản lý nhà nước về đăng ký biện pháp bảo đảm bằng quyền sử dụng đất, tài sản gắn liền với đất trên địa bàn tỉnh theo đúng quy định.</w:t>
      </w:r>
    </w:p>
    <w:p>
      <w:r>
        <w:t>Điều 15. Trách nhiệm của Văn phòng Đăng ký đất đai tỉnh và các Chi nhánh</w:t>
      </w:r>
    </w:p>
    <w:p>
      <w:r>
        <w:t>1. Thường xuyên cập nhật, tích hợp thông tin về các biện pháp bảo đảm bằng quyền sử dụng đất, tài sản gắn liền với đất được thực hiện tại đơn vị vào Hệ cơ sở dữ liệu đất đai của tỉnh và cung cấp thông tin kịp thời cho các cơ quan, tổ chức, cá nhân có liên quan khi có yêu cầu.</w:t>
      </w:r>
    </w:p>
    <w:p>
      <w:r>
        <w:t>2. Tổng hợp số liệu và gửi báo cáo thống kê về Sở Tư pháp theo định kỳ (06 tháng, hằng năm hoặc đột xuất) bảo đảm thời gian quy định.</w:t>
      </w:r>
    </w:p>
    <w:p>
      <w:r>
        <w:t>3. Phối hợp với Cục Thi hành án dân sự tỉnh, Chi cục Thi hành án dân sự các huyện, thành phố, các tổ chức hành nghề công chứng, các Văn phòng Thừa phát lại trong hoạt động đăng ký biện pháp bảo đảm bằng quyền sử dụng đất, tài sản gắn liền với đất, kịp thời phát hiện những khó khăn, vướng mắc, kiến nghị những biện pháp nhằm nâng cao hiệu quả hoạt động đăng ký biện pháp bảo đảm bằng quyền sử dụng đất, tài sản gắn liền với đất trên địa bàn tỉnh.</w:t>
      </w:r>
    </w:p>
    <w:p>
      <w:r>
        <w:t>4. Thực hiện nghiêm túc, đầy đủ các quy định pháp luật về đăng ký biện pháp bảo đảm liên quan đến quyền sử dụng đất, tài sản gắn liền với đất, pháp luật về đất đai, nhà ở và các quy định pháp luật khác có liên quan.</w:t>
      </w:r>
    </w:p>
    <w:p>
      <w:r>
        <w:t>Điều 16. Trách nhiệm của Cục Thi hành án dân sự tỉnh, Chi cục Thi hành án dân sự các huyện, các tổ chức hành nghề công chứng, các Văn phòng Thừa phát lại trên địa bàn tỉnh</w:t>
      </w:r>
    </w:p>
    <w:p>
      <w:r>
        <w:t>Phối hợp với Văn phòng Đăng ký đất đai tỉnh và các Chi nhánh trong hoạt động đăng ký biện pháp bảo đảm bằng quyền sử dụng đất, tài sản gắn liền với đất; kịp thời báo cáo, kiến nghị những khó khăn, vướng mắc để Sở Tư pháp, Sở Tài nguyên và Môi trường xem xét giải quyết hoặc kiến nghị giải quyết nhằm nâng cao hiệu quả hoạt động đăng ký biện pháp bảo đảm bằng quyền sử dụng đất, tài sản gắn liền với đất trên địa bàn tỉnh.</w:t>
      </w:r>
    </w:p>
    <w:p>
      <w:r>
        <w:t>Điều 17. Trách nhiệm các Sở, ban, ngành, địa phương có liên quan</w:t>
      </w:r>
    </w:p>
    <w:p>
      <w:r>
        <w:t>Trong phạm vi chức năng, nhiệm vụ, quyền hạn của mình, có trách nhiệm phối hợp với các cơ quan, đơn vị có liên quan tổ chức thực hiện nghiêm, hiệu quả Quy chế này.</w:t>
      </w:r>
    </w:p>
    <w:p>
      <w:r>
        <w:t>Điều 18. Sửa đổi, bổ sung Quy chế</w:t>
      </w:r>
    </w:p>
    <w:p>
      <w:r>
        <w:t>Trong quá trình tổ chức thực hiện Quy chế, nếu có khó khăn, vướng mắc hoặc có phát sinh các vấn đề mới, các cơ quan, tổ chức, cá nhân kịp thời phản ánh về Sở Tư pháp để được hướng dẫn, giải quyết theo thẩm quyền hoặc tổng hợp, báo cáo đề xuất cơ quan có thẩm quyền xem xét, giải quyết đối với những nội dung vượt thẩm quyền (nếu có),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